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F7330" w14:textId="77777777" w:rsidR="00847AD9" w:rsidRDefault="004A5D02" w:rsidP="00363869"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5D3C77F9" wp14:editId="73D36A63">
            <wp:simplePos x="0" y="0"/>
            <wp:positionH relativeFrom="column">
              <wp:posOffset>2797337</wp:posOffset>
            </wp:positionH>
            <wp:positionV relativeFrom="paragraph">
              <wp:posOffset>-929005</wp:posOffset>
            </wp:positionV>
            <wp:extent cx="472440" cy="1341120"/>
            <wp:effectExtent l="0" t="0" r="3810" b="0"/>
            <wp:wrapNone/>
            <wp:docPr id="4" name="Afbeelding 4" descr="Rijk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jks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55D7E" wp14:editId="33005243">
                <wp:simplePos x="0" y="0"/>
                <wp:positionH relativeFrom="page">
                  <wp:posOffset>4050665</wp:posOffset>
                </wp:positionH>
                <wp:positionV relativeFrom="page">
                  <wp:posOffset>-25400</wp:posOffset>
                </wp:positionV>
                <wp:extent cx="3568700" cy="1590675"/>
                <wp:effectExtent l="2540" t="3175" r="635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788"/>
                            </w:tblGrid>
                            <w:tr w:rsidR="004A5D02" w:rsidRPr="00FC1D5E" w14:paraId="3CE26E12" w14:textId="77777777" w:rsidTr="00F01C1E">
                              <w:trPr>
                                <w:trHeight w:val="1787"/>
                              </w:trPr>
                              <w:tc>
                                <w:tcPr>
                                  <w:tcW w:w="47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01A52AB" w14:textId="7D830CBE" w:rsidR="004A5D02" w:rsidRPr="00FC1D5E" w:rsidRDefault="004A5D02">
                                  <w:bookmarkStart w:id="0" w:name="bmLintregel1" w:colFirst="0" w:colLast="1"/>
                                </w:p>
                              </w:tc>
                            </w:tr>
                            <w:bookmarkEnd w:id="0"/>
                          </w:tbl>
                          <w:p w14:paraId="55A57D6F" w14:textId="77777777" w:rsidR="004A5D02" w:rsidRPr="00FC1D5E" w:rsidRDefault="004A5D02" w:rsidP="00B5798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55D7E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318.95pt;margin-top:-2pt;width:281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788"/>
                      </w:tblGrid>
                      <w:tr w:rsidR="004A5D02" w:rsidRPr="00FC1D5E" w14:paraId="3CE26E12" w14:textId="77777777" w:rsidTr="00F01C1E">
                        <w:trPr>
                          <w:trHeight w:val="1787"/>
                        </w:trPr>
                        <w:tc>
                          <w:tcPr>
                            <w:tcW w:w="47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01A52AB" w14:textId="7D830CBE" w:rsidR="004A5D02" w:rsidRPr="00FC1D5E" w:rsidRDefault="004A5D02">
                            <w:bookmarkStart w:id="1" w:name="bmLintregel1" w:colFirst="0" w:colLast="1"/>
                          </w:p>
                        </w:tc>
                      </w:tr>
                      <w:bookmarkEnd w:id="1"/>
                    </w:tbl>
                    <w:p w14:paraId="55A57D6F" w14:textId="77777777" w:rsidR="004A5D02" w:rsidRPr="00FC1D5E" w:rsidRDefault="004A5D02" w:rsidP="00B57982"/>
                  </w:txbxContent>
                </v:textbox>
                <w10:wrap anchorx="page" anchory="page"/>
              </v:shape>
            </w:pict>
          </mc:Fallback>
        </mc:AlternateContent>
      </w:r>
    </w:p>
    <w:p w14:paraId="4BB2B727" w14:textId="77777777" w:rsidR="004A5D02" w:rsidRDefault="004A5D02" w:rsidP="00363869"/>
    <w:p w14:paraId="22292E49" w14:textId="77777777" w:rsidR="004A5D02" w:rsidRDefault="004A5D02" w:rsidP="00363869"/>
    <w:p w14:paraId="20E160AB" w14:textId="77777777" w:rsidR="004A5D02" w:rsidRDefault="004A5D02" w:rsidP="00363869"/>
    <w:p w14:paraId="014631CD" w14:textId="77777777" w:rsidR="004A5D02" w:rsidRDefault="004A5D02" w:rsidP="00363869"/>
    <w:p w14:paraId="7CF1495B" w14:textId="77777777" w:rsidR="004A5D02" w:rsidRDefault="004A5D02" w:rsidP="00363869"/>
    <w:p w14:paraId="7F47ECF2" w14:textId="77777777" w:rsidR="00CE065E" w:rsidRDefault="00CE065E" w:rsidP="00363869"/>
    <w:p w14:paraId="0559EDEA" w14:textId="77777777" w:rsidR="00CE065E" w:rsidRDefault="00CE065E" w:rsidP="00363869"/>
    <w:p w14:paraId="6608CFFF" w14:textId="3D69929A" w:rsidR="00CE065E" w:rsidRPr="002A1AA3" w:rsidRDefault="002A1AA3" w:rsidP="008102B7">
      <w:pPr>
        <w:jc w:val="center"/>
        <w:rPr>
          <w:sz w:val="24"/>
          <w:lang w:val="en-US"/>
        </w:rPr>
      </w:pPr>
      <w:r w:rsidRPr="002A1AA3">
        <w:rPr>
          <w:sz w:val="24"/>
          <w:lang w:val="en-US"/>
        </w:rPr>
        <w:t>Form to apply for</w:t>
      </w:r>
    </w:p>
    <w:p w14:paraId="7B2046FE" w14:textId="712A3CDE" w:rsidR="00CE065E" w:rsidRPr="002A1AA3" w:rsidRDefault="002A1AA3" w:rsidP="008102B7">
      <w:pPr>
        <w:jc w:val="center"/>
        <w:rPr>
          <w:sz w:val="24"/>
          <w:lang w:val="en-US"/>
        </w:rPr>
      </w:pPr>
      <w:r w:rsidRPr="00063DE0">
        <w:rPr>
          <w:sz w:val="24"/>
          <w:lang w:val="en-US"/>
        </w:rPr>
        <w:t>a</w:t>
      </w:r>
      <w:r w:rsidRPr="002A1AA3">
        <w:rPr>
          <w:sz w:val="24"/>
          <w:lang w:val="en-US"/>
        </w:rPr>
        <w:t>gro-water proposal competition</w:t>
      </w:r>
    </w:p>
    <w:p w14:paraId="4CEE0A99" w14:textId="77777777" w:rsidR="00CE065E" w:rsidRPr="00063DE0" w:rsidRDefault="00CE065E" w:rsidP="00363869">
      <w:pPr>
        <w:rPr>
          <w:lang w:val="en-US"/>
        </w:rPr>
      </w:pPr>
    </w:p>
    <w:p w14:paraId="63197662" w14:textId="77777777" w:rsidR="00CE065E" w:rsidRPr="00063DE0" w:rsidRDefault="00CE065E" w:rsidP="00363869">
      <w:pPr>
        <w:rPr>
          <w:lang w:val="en-US"/>
        </w:rPr>
      </w:pPr>
    </w:p>
    <w:p w14:paraId="4E9EDDCA" w14:textId="77777777" w:rsidR="00CE065E" w:rsidRPr="00063DE0" w:rsidRDefault="00CE065E" w:rsidP="00363869">
      <w:pPr>
        <w:rPr>
          <w:lang w:val="en-US"/>
        </w:rPr>
      </w:pPr>
    </w:p>
    <w:p w14:paraId="3FAF5EB5" w14:textId="5F625E34" w:rsidR="00CE065E" w:rsidRPr="008102B7" w:rsidRDefault="00D216CF" w:rsidP="008102B7">
      <w:pPr>
        <w:jc w:val="center"/>
        <w:rPr>
          <w:sz w:val="24"/>
        </w:rPr>
      </w:pPr>
      <w:r w:rsidRPr="008102B7">
        <w:rPr>
          <w:sz w:val="24"/>
        </w:rPr>
        <w:t>Project</w:t>
      </w:r>
      <w:r w:rsidR="002A1AA3">
        <w:rPr>
          <w:sz w:val="24"/>
        </w:rPr>
        <w:t xml:space="preserve"> </w:t>
      </w:r>
      <w:r w:rsidRPr="008102B7">
        <w:rPr>
          <w:sz w:val="24"/>
        </w:rPr>
        <w:t>titl</w:t>
      </w:r>
      <w:r w:rsidR="002A1AA3">
        <w:rPr>
          <w:sz w:val="24"/>
        </w:rPr>
        <w:t>e</w:t>
      </w:r>
      <w:r w:rsidRPr="008102B7">
        <w:rPr>
          <w:sz w:val="24"/>
        </w:rPr>
        <w:t>:</w:t>
      </w:r>
    </w:p>
    <w:sdt>
      <w:sdtPr>
        <w:rPr>
          <w:sz w:val="40"/>
          <w:szCs w:val="40"/>
        </w:rPr>
        <w:alias w:val="Titel"/>
        <w:tag w:val=""/>
        <w:id w:val="-770543179"/>
        <w:placeholder>
          <w:docPart w:val="02298679A71041F089DC07089563050A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5D114CE" w14:textId="77777777" w:rsidR="00D216CF" w:rsidRPr="00F56F75" w:rsidRDefault="00BF5392" w:rsidP="008102B7">
          <w:pPr>
            <w:jc w:val="center"/>
            <w:rPr>
              <w:sz w:val="40"/>
              <w:szCs w:val="40"/>
            </w:rPr>
          </w:pPr>
          <w:r w:rsidRPr="00E121B2">
            <w:rPr>
              <w:rStyle w:val="PlaceholderText"/>
            </w:rPr>
            <w:t>[Titel]</w:t>
          </w:r>
        </w:p>
      </w:sdtContent>
    </w:sdt>
    <w:p w14:paraId="0117EE85" w14:textId="77777777" w:rsidR="00CE065E" w:rsidRPr="00F56F75" w:rsidRDefault="00CE065E" w:rsidP="00363869"/>
    <w:p w14:paraId="4DC48BE3" w14:textId="7B4B53D7" w:rsidR="00654619" w:rsidRPr="006C68B1" w:rsidRDefault="005E3FD0" w:rsidP="008D2DD0">
      <w:pPr>
        <w:pStyle w:val="Heading1"/>
        <w:numPr>
          <w:ilvl w:val="0"/>
          <w:numId w:val="4"/>
        </w:numPr>
        <w:rPr>
          <w:lang w:val="en-US"/>
        </w:rPr>
      </w:pPr>
      <w:r w:rsidRPr="006C68B1">
        <w:rPr>
          <w:lang w:val="en-US"/>
        </w:rPr>
        <w:t>S</w:t>
      </w:r>
      <w:r w:rsidR="002A1AA3" w:rsidRPr="006C68B1">
        <w:rPr>
          <w:lang w:val="en-US"/>
        </w:rPr>
        <w:t>ummary of your</w:t>
      </w:r>
      <w:r w:rsidRPr="006C68B1">
        <w:rPr>
          <w:lang w:val="en-US"/>
        </w:rPr>
        <w:t xml:space="preserve"> project</w:t>
      </w:r>
      <w:r w:rsidR="006C68B1" w:rsidRPr="006C68B1">
        <w:rPr>
          <w:lang w:val="en-US"/>
        </w:rPr>
        <w:t xml:space="preserve"> proposal</w:t>
      </w:r>
    </w:p>
    <w:p w14:paraId="3F34B3D1" w14:textId="6A13D82D" w:rsidR="00122FDD" w:rsidRPr="006C68B1" w:rsidRDefault="00122FDD" w:rsidP="002A1AA3">
      <w:pPr>
        <w:rPr>
          <w:lang w:val="en-US"/>
        </w:rPr>
      </w:pPr>
    </w:p>
    <w:p w14:paraId="63E33F6D" w14:textId="77777777" w:rsidR="005E3FD0" w:rsidRPr="006C68B1" w:rsidRDefault="004228AA" w:rsidP="005E3FD0">
      <w:pPr>
        <w:rPr>
          <w:lang w:val="en-US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0A39E" wp14:editId="5EC28DE3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6195974" cy="2495550"/>
                <wp:effectExtent l="0" t="0" r="14605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974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13B41" w14:textId="0FF44786" w:rsidR="004228AA" w:rsidRPr="004228AA" w:rsidRDefault="004228AA" w:rsidP="006F7FF2">
                            <w:pPr>
                              <w:shd w:val="clear" w:color="auto" w:fill="D9D9D9" w:themeFill="background1" w:themeFillShade="D9"/>
                            </w:pPr>
                            <w:r w:rsidRPr="004228AA">
                              <w:t>[</w:t>
                            </w:r>
                            <w:r w:rsidR="002A1AA3">
                              <w:t>Summary</w:t>
                            </w:r>
                            <w:r w:rsidRPr="004228AA">
                              <w:t>]</w:t>
                            </w:r>
                          </w:p>
                          <w:p w14:paraId="788AE21C" w14:textId="3B1CDAE3" w:rsidR="004228AA" w:rsidRDefault="004228AA" w:rsidP="006F7FF2">
                            <w:pPr>
                              <w:shd w:val="clear" w:color="auto" w:fill="D9D9D9" w:themeFill="background1" w:themeFillShade="D9"/>
                            </w:pPr>
                          </w:p>
                          <w:p w14:paraId="5D0613C0" w14:textId="6BA04820" w:rsidR="00063DE0" w:rsidRDefault="00063DE0" w:rsidP="006F7FF2">
                            <w:pPr>
                              <w:shd w:val="clear" w:color="auto" w:fill="D9D9D9" w:themeFill="background1" w:themeFillShade="D9"/>
                            </w:pPr>
                          </w:p>
                          <w:p w14:paraId="7EFBF64C" w14:textId="5C095010" w:rsidR="00063DE0" w:rsidRDefault="00063DE0" w:rsidP="006F7FF2">
                            <w:pPr>
                              <w:shd w:val="clear" w:color="auto" w:fill="D9D9D9" w:themeFill="background1" w:themeFillShade="D9"/>
                            </w:pPr>
                          </w:p>
                          <w:p w14:paraId="6C515C89" w14:textId="2BEEE47B" w:rsidR="00063DE0" w:rsidRDefault="00063DE0" w:rsidP="006F7FF2">
                            <w:pPr>
                              <w:shd w:val="clear" w:color="auto" w:fill="D9D9D9" w:themeFill="background1" w:themeFillShade="D9"/>
                            </w:pPr>
                          </w:p>
                          <w:p w14:paraId="06C00E4A" w14:textId="10F0EAED" w:rsidR="00063DE0" w:rsidRDefault="00063DE0" w:rsidP="006F7FF2">
                            <w:pPr>
                              <w:shd w:val="clear" w:color="auto" w:fill="D9D9D9" w:themeFill="background1" w:themeFillShade="D9"/>
                            </w:pPr>
                          </w:p>
                          <w:p w14:paraId="057148DD" w14:textId="6604F3B1" w:rsidR="00063DE0" w:rsidRDefault="00063DE0" w:rsidP="006F7FF2">
                            <w:pPr>
                              <w:shd w:val="clear" w:color="auto" w:fill="D9D9D9" w:themeFill="background1" w:themeFillShade="D9"/>
                            </w:pPr>
                          </w:p>
                          <w:p w14:paraId="6705A9FC" w14:textId="5F571CD6" w:rsidR="00063DE0" w:rsidRDefault="00063DE0" w:rsidP="006F7FF2">
                            <w:pPr>
                              <w:shd w:val="clear" w:color="auto" w:fill="D9D9D9" w:themeFill="background1" w:themeFillShade="D9"/>
                            </w:pPr>
                          </w:p>
                          <w:p w14:paraId="2BFA13FC" w14:textId="295E139D" w:rsidR="00063DE0" w:rsidRDefault="00063DE0" w:rsidP="006F7FF2">
                            <w:pPr>
                              <w:shd w:val="clear" w:color="auto" w:fill="D9D9D9" w:themeFill="background1" w:themeFillShade="D9"/>
                            </w:pPr>
                          </w:p>
                          <w:p w14:paraId="19233435" w14:textId="7FE465DC" w:rsidR="00063DE0" w:rsidRDefault="00063DE0" w:rsidP="006F7FF2">
                            <w:pPr>
                              <w:shd w:val="clear" w:color="auto" w:fill="D9D9D9" w:themeFill="background1" w:themeFillShade="D9"/>
                            </w:pPr>
                          </w:p>
                          <w:p w14:paraId="78249604" w14:textId="2E9C0347" w:rsidR="00063DE0" w:rsidRDefault="00063DE0" w:rsidP="006F7FF2">
                            <w:pPr>
                              <w:shd w:val="clear" w:color="auto" w:fill="D9D9D9" w:themeFill="background1" w:themeFillShade="D9"/>
                            </w:pPr>
                          </w:p>
                          <w:p w14:paraId="32367CF5" w14:textId="6F648563" w:rsidR="00063DE0" w:rsidRDefault="00063DE0" w:rsidP="006F7FF2">
                            <w:pPr>
                              <w:shd w:val="clear" w:color="auto" w:fill="D9D9D9" w:themeFill="background1" w:themeFillShade="D9"/>
                            </w:pPr>
                          </w:p>
                          <w:p w14:paraId="7E5E249E" w14:textId="7CAFB2C3" w:rsidR="00063DE0" w:rsidRDefault="00063DE0" w:rsidP="006F7FF2">
                            <w:pPr>
                              <w:shd w:val="clear" w:color="auto" w:fill="D9D9D9" w:themeFill="background1" w:themeFillShade="D9"/>
                            </w:pPr>
                          </w:p>
                          <w:p w14:paraId="7B69DC4C" w14:textId="27353A62" w:rsidR="00063DE0" w:rsidRDefault="00063DE0" w:rsidP="006F7FF2">
                            <w:pPr>
                              <w:shd w:val="clear" w:color="auto" w:fill="D9D9D9" w:themeFill="background1" w:themeFillShade="D9"/>
                            </w:pPr>
                          </w:p>
                          <w:p w14:paraId="64AF1622" w14:textId="0C6E219D" w:rsidR="00063DE0" w:rsidRDefault="00063DE0" w:rsidP="006F7FF2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0A39E" id="Tekstvak 1" o:spid="_x0000_s1027" type="#_x0000_t202" style="position:absolute;margin-left:0;margin-top:8.05pt;width:487.85pt;height:19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" fillcolor="white [3201]" strokeweight=".5pt">
                <v:textbox>
                  <w:txbxContent>
                    <w:p w14:paraId="03413B41" w14:textId="0FF44786" w:rsidR="004228AA" w:rsidRPr="004228AA" w:rsidRDefault="004228AA" w:rsidP="006F7FF2">
                      <w:pPr>
                        <w:shd w:val="clear" w:color="auto" w:fill="D9D9D9" w:themeFill="background1" w:themeFillShade="D9"/>
                      </w:pPr>
                      <w:r w:rsidRPr="004228AA">
                        <w:t>[</w:t>
                      </w:r>
                      <w:r w:rsidR="002A1AA3">
                        <w:t>Summary</w:t>
                      </w:r>
                      <w:r w:rsidRPr="004228AA">
                        <w:t>]</w:t>
                      </w:r>
                    </w:p>
                    <w:p w14:paraId="788AE21C" w14:textId="3B1CDAE3" w:rsidR="004228AA" w:rsidRDefault="004228AA" w:rsidP="006F7FF2">
                      <w:pPr>
                        <w:shd w:val="clear" w:color="auto" w:fill="D9D9D9" w:themeFill="background1" w:themeFillShade="D9"/>
                      </w:pPr>
                    </w:p>
                    <w:p w14:paraId="5D0613C0" w14:textId="6BA04820" w:rsidR="00063DE0" w:rsidRDefault="00063DE0" w:rsidP="006F7FF2">
                      <w:pPr>
                        <w:shd w:val="clear" w:color="auto" w:fill="D9D9D9" w:themeFill="background1" w:themeFillShade="D9"/>
                      </w:pPr>
                    </w:p>
                    <w:p w14:paraId="7EFBF64C" w14:textId="5C095010" w:rsidR="00063DE0" w:rsidRDefault="00063DE0" w:rsidP="006F7FF2">
                      <w:pPr>
                        <w:shd w:val="clear" w:color="auto" w:fill="D9D9D9" w:themeFill="background1" w:themeFillShade="D9"/>
                      </w:pPr>
                    </w:p>
                    <w:p w14:paraId="6C515C89" w14:textId="2BEEE47B" w:rsidR="00063DE0" w:rsidRDefault="00063DE0" w:rsidP="006F7FF2">
                      <w:pPr>
                        <w:shd w:val="clear" w:color="auto" w:fill="D9D9D9" w:themeFill="background1" w:themeFillShade="D9"/>
                      </w:pPr>
                    </w:p>
                    <w:p w14:paraId="06C00E4A" w14:textId="10F0EAED" w:rsidR="00063DE0" w:rsidRDefault="00063DE0" w:rsidP="006F7FF2">
                      <w:pPr>
                        <w:shd w:val="clear" w:color="auto" w:fill="D9D9D9" w:themeFill="background1" w:themeFillShade="D9"/>
                      </w:pPr>
                    </w:p>
                    <w:p w14:paraId="057148DD" w14:textId="6604F3B1" w:rsidR="00063DE0" w:rsidRDefault="00063DE0" w:rsidP="006F7FF2">
                      <w:pPr>
                        <w:shd w:val="clear" w:color="auto" w:fill="D9D9D9" w:themeFill="background1" w:themeFillShade="D9"/>
                      </w:pPr>
                    </w:p>
                    <w:p w14:paraId="6705A9FC" w14:textId="5F571CD6" w:rsidR="00063DE0" w:rsidRDefault="00063DE0" w:rsidP="006F7FF2">
                      <w:pPr>
                        <w:shd w:val="clear" w:color="auto" w:fill="D9D9D9" w:themeFill="background1" w:themeFillShade="D9"/>
                      </w:pPr>
                    </w:p>
                    <w:p w14:paraId="2BFA13FC" w14:textId="295E139D" w:rsidR="00063DE0" w:rsidRDefault="00063DE0" w:rsidP="006F7FF2">
                      <w:pPr>
                        <w:shd w:val="clear" w:color="auto" w:fill="D9D9D9" w:themeFill="background1" w:themeFillShade="D9"/>
                      </w:pPr>
                    </w:p>
                    <w:p w14:paraId="19233435" w14:textId="7FE465DC" w:rsidR="00063DE0" w:rsidRDefault="00063DE0" w:rsidP="006F7FF2">
                      <w:pPr>
                        <w:shd w:val="clear" w:color="auto" w:fill="D9D9D9" w:themeFill="background1" w:themeFillShade="D9"/>
                      </w:pPr>
                    </w:p>
                    <w:p w14:paraId="78249604" w14:textId="2E9C0347" w:rsidR="00063DE0" w:rsidRDefault="00063DE0" w:rsidP="006F7FF2">
                      <w:pPr>
                        <w:shd w:val="clear" w:color="auto" w:fill="D9D9D9" w:themeFill="background1" w:themeFillShade="D9"/>
                      </w:pPr>
                    </w:p>
                    <w:p w14:paraId="32367CF5" w14:textId="6F648563" w:rsidR="00063DE0" w:rsidRDefault="00063DE0" w:rsidP="006F7FF2">
                      <w:pPr>
                        <w:shd w:val="clear" w:color="auto" w:fill="D9D9D9" w:themeFill="background1" w:themeFillShade="D9"/>
                      </w:pPr>
                    </w:p>
                    <w:p w14:paraId="7E5E249E" w14:textId="7CAFB2C3" w:rsidR="00063DE0" w:rsidRDefault="00063DE0" w:rsidP="006F7FF2">
                      <w:pPr>
                        <w:shd w:val="clear" w:color="auto" w:fill="D9D9D9" w:themeFill="background1" w:themeFillShade="D9"/>
                      </w:pPr>
                    </w:p>
                    <w:p w14:paraId="7B69DC4C" w14:textId="27353A62" w:rsidR="00063DE0" w:rsidRDefault="00063DE0" w:rsidP="006F7FF2">
                      <w:pPr>
                        <w:shd w:val="clear" w:color="auto" w:fill="D9D9D9" w:themeFill="background1" w:themeFillShade="D9"/>
                      </w:pPr>
                    </w:p>
                    <w:p w14:paraId="64AF1622" w14:textId="0C6E219D" w:rsidR="00063DE0" w:rsidRDefault="00063DE0" w:rsidP="006F7FF2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052505" w14:textId="77777777" w:rsidR="004228AA" w:rsidRPr="006C68B1" w:rsidRDefault="004228AA">
      <w:pPr>
        <w:rPr>
          <w:lang w:val="en-US"/>
        </w:rPr>
      </w:pPr>
      <w:r w:rsidRPr="006C68B1">
        <w:rPr>
          <w:lang w:val="en-US"/>
        </w:rPr>
        <w:br w:type="page"/>
      </w:r>
    </w:p>
    <w:p w14:paraId="006A044A" w14:textId="6CD455A2" w:rsidR="004228AA" w:rsidRDefault="004228AA" w:rsidP="004228AA">
      <w:pPr>
        <w:pStyle w:val="Heading1"/>
        <w:numPr>
          <w:ilvl w:val="0"/>
          <w:numId w:val="4"/>
        </w:numPr>
      </w:pPr>
      <w:r>
        <w:t>Project</w:t>
      </w:r>
      <w:r w:rsidR="002A1AA3">
        <w:t xml:space="preserve"> details</w:t>
      </w:r>
    </w:p>
    <w:p w14:paraId="7E334BB1" w14:textId="77777777" w:rsidR="004228AA" w:rsidRDefault="004228AA" w:rsidP="004228AA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4106"/>
        <w:gridCol w:w="5783"/>
      </w:tblGrid>
      <w:tr w:rsidR="008102B7" w:rsidRPr="00571F18" w14:paraId="58F0FEA8" w14:textId="77777777" w:rsidTr="00954643">
        <w:tc>
          <w:tcPr>
            <w:tcW w:w="4106" w:type="dxa"/>
          </w:tcPr>
          <w:p w14:paraId="10EBCA14" w14:textId="634A7085" w:rsidR="008102B7" w:rsidRPr="00571F18" w:rsidRDefault="008102B7" w:rsidP="002A1AA3">
            <w:r w:rsidRPr="00571F18">
              <w:t>Project</w:t>
            </w:r>
            <w:r w:rsidR="002A1AA3">
              <w:t xml:space="preserve"> </w:t>
            </w:r>
            <w:r w:rsidRPr="00571F18">
              <w:t>titl</w:t>
            </w:r>
            <w:r w:rsidR="002A1AA3">
              <w:t>e</w:t>
            </w:r>
          </w:p>
        </w:tc>
        <w:tc>
          <w:tcPr>
            <w:tcW w:w="5783" w:type="dxa"/>
            <w:shd w:val="clear" w:color="auto" w:fill="D9D9D9" w:themeFill="background1" w:themeFillShade="D9"/>
          </w:tcPr>
          <w:sdt>
            <w:sdtPr>
              <w:rPr>
                <w:i/>
              </w:rPr>
              <w:alias w:val="Titel"/>
              <w:tag w:val=""/>
              <w:id w:val="2119402568"/>
              <w:placeholder>
                <w:docPart w:val="9D2495FD5E8F433F9EDF655FE7EB8E5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40B41E08" w14:textId="77777777" w:rsidR="008102B7" w:rsidRPr="00571F18" w:rsidRDefault="00BF5392" w:rsidP="00D32AA5">
                <w:pPr>
                  <w:rPr>
                    <w:i/>
                  </w:rPr>
                </w:pPr>
                <w:r w:rsidRPr="00E121B2">
                  <w:rPr>
                    <w:rStyle w:val="PlaceholderText"/>
                  </w:rPr>
                  <w:t>[Titel]</w:t>
                </w:r>
              </w:p>
            </w:sdtContent>
          </w:sdt>
        </w:tc>
      </w:tr>
      <w:tr w:rsidR="008102B7" w:rsidRPr="006C68B1" w14:paraId="645A0192" w14:textId="77777777" w:rsidTr="00954643">
        <w:tc>
          <w:tcPr>
            <w:tcW w:w="4106" w:type="dxa"/>
          </w:tcPr>
          <w:p w14:paraId="3066667F" w14:textId="403C5F6F" w:rsidR="008102B7" w:rsidRPr="006C68B1" w:rsidRDefault="00063DE0" w:rsidP="006C68B1">
            <w:pPr>
              <w:rPr>
                <w:lang w:val="en-US"/>
              </w:rPr>
            </w:pPr>
            <w:r>
              <w:rPr>
                <w:lang w:val="en-US"/>
              </w:rPr>
              <w:t>Which of the 5 categories mentioned in the announcement are you applying for?</w:t>
            </w:r>
          </w:p>
        </w:tc>
        <w:tc>
          <w:tcPr>
            <w:tcW w:w="5783" w:type="dxa"/>
            <w:shd w:val="clear" w:color="auto" w:fill="D9D9D9" w:themeFill="background1" w:themeFillShade="D9"/>
          </w:tcPr>
          <w:p w14:paraId="6376EC74" w14:textId="77777777" w:rsidR="008102B7" w:rsidRPr="006C68B1" w:rsidRDefault="008102B7" w:rsidP="00D32AA5">
            <w:pPr>
              <w:rPr>
                <w:lang w:val="en-US"/>
              </w:rPr>
            </w:pPr>
          </w:p>
        </w:tc>
      </w:tr>
      <w:tr w:rsidR="008102B7" w:rsidRPr="00571F18" w14:paraId="3FC4BA4B" w14:textId="77777777" w:rsidTr="00954643">
        <w:tc>
          <w:tcPr>
            <w:tcW w:w="4106" w:type="dxa"/>
          </w:tcPr>
          <w:p w14:paraId="6BFB194D" w14:textId="4624F54C" w:rsidR="008102B7" w:rsidRPr="00571F18" w:rsidRDefault="002A1AA3" w:rsidP="00D32AA5">
            <w:r>
              <w:t>Dutch</w:t>
            </w:r>
            <w:r w:rsidR="008102B7" w:rsidRPr="00571F18">
              <w:t xml:space="preserve"> consortiumpartners</w:t>
            </w:r>
          </w:p>
        </w:tc>
        <w:tc>
          <w:tcPr>
            <w:tcW w:w="5783" w:type="dxa"/>
            <w:shd w:val="clear" w:color="auto" w:fill="D9D9D9" w:themeFill="background1" w:themeFillShade="D9"/>
          </w:tcPr>
          <w:p w14:paraId="1B0681F5" w14:textId="7862F03A" w:rsidR="008102B7" w:rsidRPr="00571F18" w:rsidRDefault="008102B7" w:rsidP="008102B7">
            <w:pPr>
              <w:pStyle w:val="ListParagraph"/>
              <w:numPr>
                <w:ilvl w:val="0"/>
                <w:numId w:val="5"/>
              </w:numPr>
            </w:pPr>
            <w:r w:rsidRPr="00571F18">
              <w:t>… (</w:t>
            </w:r>
            <w:r w:rsidR="002A1AA3">
              <w:t>lead</w:t>
            </w:r>
            <w:r w:rsidR="00063DE0">
              <w:t xml:space="preserve"> company</w:t>
            </w:r>
            <w:r w:rsidRPr="00571F18">
              <w:t>)</w:t>
            </w:r>
          </w:p>
          <w:p w14:paraId="15DC4EB9" w14:textId="425121AE" w:rsidR="008102B7" w:rsidRPr="00571F18" w:rsidRDefault="008102B7" w:rsidP="00954643">
            <w:pPr>
              <w:pStyle w:val="ListParagraph"/>
              <w:numPr>
                <w:ilvl w:val="0"/>
                <w:numId w:val="5"/>
              </w:numPr>
            </w:pPr>
            <w:r w:rsidRPr="00571F18">
              <w:t>… (</w:t>
            </w:r>
            <w:r w:rsidR="00571F18">
              <w:t>consortium</w:t>
            </w:r>
            <w:r w:rsidRPr="00571F18">
              <w:t>partner)</w:t>
            </w:r>
          </w:p>
        </w:tc>
      </w:tr>
      <w:tr w:rsidR="008102B7" w:rsidRPr="00571F18" w14:paraId="09504F1E" w14:textId="77777777" w:rsidTr="00954643">
        <w:tc>
          <w:tcPr>
            <w:tcW w:w="4106" w:type="dxa"/>
          </w:tcPr>
          <w:p w14:paraId="792B93BA" w14:textId="5AECF541" w:rsidR="008102B7" w:rsidRPr="00571F18" w:rsidRDefault="002A1AA3" w:rsidP="00D32AA5">
            <w:r>
              <w:t>Vietnamese</w:t>
            </w:r>
            <w:r w:rsidR="008102B7" w:rsidRPr="00571F18">
              <w:t xml:space="preserve"> consortiumpartners</w:t>
            </w:r>
          </w:p>
        </w:tc>
        <w:tc>
          <w:tcPr>
            <w:tcW w:w="5783" w:type="dxa"/>
            <w:shd w:val="clear" w:color="auto" w:fill="D9D9D9" w:themeFill="background1" w:themeFillShade="D9"/>
          </w:tcPr>
          <w:p w14:paraId="17CF4786" w14:textId="77777777" w:rsidR="008102B7" w:rsidRPr="00571F18" w:rsidRDefault="008102B7" w:rsidP="008102B7">
            <w:pPr>
              <w:pStyle w:val="ListParagraph"/>
              <w:numPr>
                <w:ilvl w:val="0"/>
                <w:numId w:val="5"/>
              </w:numPr>
            </w:pPr>
            <w:r w:rsidRPr="00571F18">
              <w:t>… (</w:t>
            </w:r>
            <w:r w:rsidR="00571F18">
              <w:t>consortium</w:t>
            </w:r>
            <w:r w:rsidR="00571F18" w:rsidRPr="00571F18">
              <w:t>partner</w:t>
            </w:r>
            <w:r w:rsidRPr="00571F18">
              <w:t>)</w:t>
            </w:r>
          </w:p>
          <w:p w14:paraId="05F7AA63" w14:textId="77777777" w:rsidR="008102B7" w:rsidRPr="00571F18" w:rsidRDefault="008102B7" w:rsidP="008102B7">
            <w:pPr>
              <w:pStyle w:val="ListParagraph"/>
              <w:numPr>
                <w:ilvl w:val="0"/>
                <w:numId w:val="5"/>
              </w:numPr>
            </w:pPr>
            <w:r w:rsidRPr="00571F18">
              <w:t>… (</w:t>
            </w:r>
            <w:r w:rsidR="00571F18">
              <w:t>consortium</w:t>
            </w:r>
            <w:r w:rsidR="00571F18" w:rsidRPr="00571F18">
              <w:t>partner</w:t>
            </w:r>
            <w:r w:rsidRPr="00571F18">
              <w:t>)</w:t>
            </w:r>
          </w:p>
        </w:tc>
      </w:tr>
      <w:tr w:rsidR="008102B7" w:rsidRPr="00571F18" w14:paraId="5B6D56BE" w14:textId="77777777" w:rsidTr="00954643">
        <w:tc>
          <w:tcPr>
            <w:tcW w:w="4106" w:type="dxa"/>
          </w:tcPr>
          <w:p w14:paraId="68F7D962" w14:textId="7ED5E903" w:rsidR="008102B7" w:rsidRPr="00571F18" w:rsidRDefault="002A1AA3" w:rsidP="00D32AA5">
            <w:r>
              <w:t>Third parties</w:t>
            </w:r>
          </w:p>
        </w:tc>
        <w:tc>
          <w:tcPr>
            <w:tcW w:w="5783" w:type="dxa"/>
            <w:shd w:val="clear" w:color="auto" w:fill="D9D9D9" w:themeFill="background1" w:themeFillShade="D9"/>
          </w:tcPr>
          <w:p w14:paraId="075B7A3E" w14:textId="16EECBC4" w:rsidR="008102B7" w:rsidRPr="00571F18" w:rsidRDefault="008102B7" w:rsidP="002A1AA3">
            <w:pPr>
              <w:pStyle w:val="ListParagraph"/>
              <w:numPr>
                <w:ilvl w:val="0"/>
                <w:numId w:val="7"/>
              </w:numPr>
            </w:pPr>
            <w:r w:rsidRPr="00571F18">
              <w:t>… ()</w:t>
            </w:r>
          </w:p>
        </w:tc>
      </w:tr>
    </w:tbl>
    <w:p w14:paraId="041E854A" w14:textId="77777777" w:rsidR="00E8306D" w:rsidRDefault="00E8306D" w:rsidP="004228AA"/>
    <w:p w14:paraId="777865E5" w14:textId="11F1C922" w:rsidR="006C3ACB" w:rsidRPr="00AF27AD" w:rsidRDefault="00E8306D" w:rsidP="00E8306D">
      <w:pPr>
        <w:rPr>
          <w:b/>
          <w:lang w:val="en-US"/>
        </w:rPr>
      </w:pPr>
      <w:r w:rsidRPr="00AF27AD">
        <w:rPr>
          <w:b/>
          <w:lang w:val="en-US"/>
        </w:rPr>
        <w:t>W</w:t>
      </w:r>
      <w:r w:rsidR="00AF27AD" w:rsidRPr="00AF27AD">
        <w:rPr>
          <w:b/>
          <w:lang w:val="en-US"/>
        </w:rPr>
        <w:t>hat would you like to change in the delta with this</w:t>
      </w:r>
      <w:r w:rsidRPr="00AF27AD">
        <w:rPr>
          <w:b/>
          <w:lang w:val="en-US"/>
        </w:rPr>
        <w:t xml:space="preserve"> project</w:t>
      </w:r>
      <w:r w:rsidR="00AF27AD">
        <w:rPr>
          <w:b/>
          <w:lang w:val="en-US"/>
        </w:rPr>
        <w:t xml:space="preserve"> or which trend would you like to influence</w:t>
      </w:r>
      <w:r w:rsidRPr="00AF27AD">
        <w:rPr>
          <w:b/>
          <w:lang w:val="en-US"/>
        </w:rPr>
        <w:t>?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7"/>
      </w:tblGrid>
      <w:tr w:rsidR="00E8306D" w14:paraId="0113B382" w14:textId="77777777" w:rsidTr="00D32AA5">
        <w:tc>
          <w:tcPr>
            <w:tcW w:w="9887" w:type="dxa"/>
            <w:shd w:val="clear" w:color="auto" w:fill="D9D9D9" w:themeFill="background1" w:themeFillShade="D9"/>
          </w:tcPr>
          <w:p w14:paraId="60EA059D" w14:textId="140319D6" w:rsidR="00E8306D" w:rsidRDefault="00E8306D" w:rsidP="00D32AA5">
            <w:r>
              <w:t>[</w:t>
            </w:r>
            <w:r w:rsidR="00063DE0">
              <w:t xml:space="preserve">what </w:t>
            </w:r>
            <w:r w:rsidR="00AF27AD">
              <w:t>change</w:t>
            </w:r>
            <w:r>
              <w:t>]</w:t>
            </w:r>
          </w:p>
          <w:p w14:paraId="0CE648F5" w14:textId="77777777" w:rsidR="00E8306D" w:rsidRDefault="00E8306D" w:rsidP="00D32AA5"/>
          <w:p w14:paraId="2EB8A624" w14:textId="4852F8C7" w:rsidR="00063DE0" w:rsidRDefault="00063DE0" w:rsidP="00D32AA5"/>
          <w:p w14:paraId="321ECC9A" w14:textId="77777777" w:rsidR="00063DE0" w:rsidRDefault="00063DE0" w:rsidP="00D32AA5"/>
          <w:p w14:paraId="2C3B7C13" w14:textId="77777777" w:rsidR="00E8306D" w:rsidRDefault="00E8306D" w:rsidP="00D32AA5"/>
        </w:tc>
      </w:tr>
    </w:tbl>
    <w:p w14:paraId="2AA78A75" w14:textId="77777777" w:rsidR="00E8306D" w:rsidRPr="0072464E" w:rsidRDefault="00E8306D" w:rsidP="00E8306D"/>
    <w:p w14:paraId="629CE16C" w14:textId="7BD05FD0" w:rsidR="00AF27AD" w:rsidRPr="00AF27AD" w:rsidRDefault="00AF27AD" w:rsidP="00AF27AD">
      <w:pPr>
        <w:rPr>
          <w:b/>
          <w:lang w:val="en-US"/>
        </w:rPr>
      </w:pPr>
      <w:r>
        <w:rPr>
          <w:b/>
          <w:lang w:val="en-US"/>
        </w:rPr>
        <w:t xml:space="preserve">Based on your past experiences, how do </w:t>
      </w:r>
      <w:r w:rsidRPr="00AF27AD">
        <w:rPr>
          <w:b/>
          <w:lang w:val="en-US"/>
        </w:rPr>
        <w:t>you</w:t>
      </w:r>
      <w:r>
        <w:rPr>
          <w:b/>
          <w:lang w:val="en-US"/>
        </w:rPr>
        <w:t xml:space="preserve"> think </w:t>
      </w:r>
      <w:r w:rsidR="00063DE0">
        <w:rPr>
          <w:b/>
          <w:lang w:val="en-US"/>
        </w:rPr>
        <w:t xml:space="preserve">the above mentioned </w:t>
      </w:r>
      <w:r>
        <w:rPr>
          <w:b/>
          <w:lang w:val="en-US"/>
        </w:rPr>
        <w:t>change is happening in Vietnam and particularly in the Mekong Delta</w:t>
      </w:r>
      <w:r w:rsidRPr="00AF27AD">
        <w:rPr>
          <w:b/>
          <w:lang w:val="en-US"/>
        </w:rPr>
        <w:t>?</w:t>
      </w:r>
    </w:p>
    <w:p w14:paraId="3780DB35" w14:textId="77777777" w:rsidR="00AF27AD" w:rsidRPr="00AF27AD" w:rsidRDefault="00AF27AD" w:rsidP="00AF27AD">
      <w:pPr>
        <w:rPr>
          <w:lang w:val="en-US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7"/>
      </w:tblGrid>
      <w:tr w:rsidR="00AF27AD" w14:paraId="19D0D64B" w14:textId="77777777" w:rsidTr="00483ACB"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63F91" w14:textId="747FB3F4" w:rsidR="00AF27AD" w:rsidRPr="00054C0D" w:rsidRDefault="00AF27AD" w:rsidP="00483ACB">
            <w:r>
              <w:rPr>
                <w:lang w:val="en-US"/>
              </w:rPr>
              <w:t>[</w:t>
            </w:r>
            <w:r>
              <w:t>drivers of change</w:t>
            </w:r>
            <w:r w:rsidRPr="00054C0D">
              <w:t>]</w:t>
            </w:r>
          </w:p>
          <w:p w14:paraId="1EA18A2D" w14:textId="77777777" w:rsidR="00AF27AD" w:rsidRDefault="00AF27AD" w:rsidP="00483ACB">
            <w:pPr>
              <w:rPr>
                <w:lang w:val="en-US"/>
              </w:rPr>
            </w:pPr>
          </w:p>
          <w:p w14:paraId="217ADCD1" w14:textId="77777777" w:rsidR="00AF27AD" w:rsidRDefault="00AF27AD" w:rsidP="00483ACB">
            <w:pPr>
              <w:rPr>
                <w:lang w:val="en-US"/>
              </w:rPr>
            </w:pPr>
          </w:p>
          <w:p w14:paraId="5D7F5DE4" w14:textId="77777777" w:rsidR="00063DE0" w:rsidRDefault="00063DE0" w:rsidP="00483ACB">
            <w:pPr>
              <w:rPr>
                <w:lang w:val="en-US"/>
              </w:rPr>
            </w:pPr>
          </w:p>
          <w:p w14:paraId="58938AFF" w14:textId="77777777" w:rsidR="00063DE0" w:rsidRDefault="00063DE0" w:rsidP="00483ACB">
            <w:pPr>
              <w:rPr>
                <w:lang w:val="en-US"/>
              </w:rPr>
            </w:pPr>
          </w:p>
          <w:p w14:paraId="363E946C" w14:textId="77B43CF5" w:rsidR="00063DE0" w:rsidRDefault="00063DE0" w:rsidP="00483ACB">
            <w:pPr>
              <w:rPr>
                <w:lang w:val="en-US"/>
              </w:rPr>
            </w:pPr>
          </w:p>
        </w:tc>
      </w:tr>
    </w:tbl>
    <w:p w14:paraId="59BB8929" w14:textId="67B6C6F9" w:rsidR="006C68B1" w:rsidRDefault="006C68B1" w:rsidP="00AF27AD">
      <w:pPr>
        <w:rPr>
          <w:lang w:val="en-US"/>
        </w:rPr>
      </w:pPr>
    </w:p>
    <w:p w14:paraId="07E444D3" w14:textId="00DCEF9E" w:rsidR="00AF27AD" w:rsidRPr="00AF27AD" w:rsidRDefault="00AF27AD" w:rsidP="00AF27AD">
      <w:pPr>
        <w:rPr>
          <w:b/>
          <w:lang w:val="en-US"/>
        </w:rPr>
      </w:pPr>
      <w:r w:rsidRPr="00AF27AD">
        <w:rPr>
          <w:b/>
          <w:lang w:val="en-US"/>
        </w:rPr>
        <w:t xml:space="preserve">What is your solution </w:t>
      </w:r>
      <w:r w:rsidR="00063DE0">
        <w:rPr>
          <w:b/>
          <w:lang w:val="en-US"/>
        </w:rPr>
        <w:t xml:space="preserve">(technological and/or governance) </w:t>
      </w:r>
      <w:r w:rsidRPr="00AF27AD">
        <w:rPr>
          <w:b/>
          <w:lang w:val="en-US"/>
        </w:rPr>
        <w:t>t</w:t>
      </w:r>
      <w:r w:rsidR="001546FE">
        <w:rPr>
          <w:b/>
          <w:lang w:val="en-US"/>
        </w:rPr>
        <w:t>hat will trigger</w:t>
      </w:r>
      <w:r w:rsidRPr="00AF27AD">
        <w:rPr>
          <w:b/>
          <w:lang w:val="en-US"/>
        </w:rPr>
        <w:t xml:space="preserve"> the desired changes?</w:t>
      </w:r>
    </w:p>
    <w:p w14:paraId="5B311197" w14:textId="77777777" w:rsidR="00AF27AD" w:rsidRPr="00AF27AD" w:rsidRDefault="00AF27AD" w:rsidP="00AF27AD">
      <w:pPr>
        <w:rPr>
          <w:lang w:val="en-US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7"/>
      </w:tblGrid>
      <w:tr w:rsidR="00AF27AD" w14:paraId="2F924E19" w14:textId="77777777" w:rsidTr="00483ACB"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CBDE1" w14:textId="77777777" w:rsidR="00AF27AD" w:rsidRPr="00054C0D" w:rsidRDefault="00AF27AD" w:rsidP="00483ACB">
            <w:r>
              <w:rPr>
                <w:lang w:val="en-US"/>
              </w:rPr>
              <w:t>[</w:t>
            </w:r>
            <w:r>
              <w:t>solution</w:t>
            </w:r>
            <w:r w:rsidRPr="00054C0D">
              <w:t>]</w:t>
            </w:r>
          </w:p>
          <w:p w14:paraId="408D030E" w14:textId="77777777" w:rsidR="00AF27AD" w:rsidRDefault="00AF27AD" w:rsidP="00483ACB">
            <w:pPr>
              <w:rPr>
                <w:lang w:val="en-US"/>
              </w:rPr>
            </w:pPr>
          </w:p>
          <w:p w14:paraId="63832729" w14:textId="77777777" w:rsidR="00AF27AD" w:rsidRDefault="00AF27AD" w:rsidP="00483ACB">
            <w:pPr>
              <w:rPr>
                <w:lang w:val="en-US"/>
              </w:rPr>
            </w:pPr>
          </w:p>
          <w:p w14:paraId="5C333B77" w14:textId="1D5CEBBC" w:rsidR="00063DE0" w:rsidRDefault="00063DE0" w:rsidP="00483ACB">
            <w:pPr>
              <w:rPr>
                <w:lang w:val="en-US"/>
              </w:rPr>
            </w:pPr>
          </w:p>
          <w:p w14:paraId="4C9E0EF8" w14:textId="77777777" w:rsidR="00063DE0" w:rsidRDefault="00063DE0" w:rsidP="00483ACB">
            <w:pPr>
              <w:rPr>
                <w:lang w:val="en-US"/>
              </w:rPr>
            </w:pPr>
          </w:p>
          <w:p w14:paraId="7CBB1144" w14:textId="7BDC4709" w:rsidR="00954643" w:rsidRDefault="00954643" w:rsidP="00483ACB">
            <w:pPr>
              <w:rPr>
                <w:lang w:val="en-US"/>
              </w:rPr>
            </w:pPr>
            <w:bookmarkStart w:id="2" w:name="_GoBack"/>
            <w:bookmarkEnd w:id="2"/>
          </w:p>
        </w:tc>
      </w:tr>
    </w:tbl>
    <w:p w14:paraId="1ACADA3E" w14:textId="77777777" w:rsidR="00AF27AD" w:rsidRDefault="00AF27AD" w:rsidP="00AF27AD"/>
    <w:p w14:paraId="438E77C3" w14:textId="2921A1DE" w:rsidR="00AF27AD" w:rsidRPr="00AF27AD" w:rsidRDefault="00AF27AD" w:rsidP="00AF27AD">
      <w:pPr>
        <w:rPr>
          <w:b/>
          <w:lang w:val="en-US"/>
        </w:rPr>
      </w:pPr>
      <w:r w:rsidRPr="00AF27AD">
        <w:rPr>
          <w:b/>
          <w:lang w:val="en-US"/>
        </w:rPr>
        <w:t>Wh</w:t>
      </w:r>
      <w:r>
        <w:rPr>
          <w:b/>
          <w:lang w:val="en-US"/>
        </w:rPr>
        <w:t>y would</w:t>
      </w:r>
      <w:r w:rsidRPr="00AF27AD">
        <w:rPr>
          <w:b/>
          <w:lang w:val="en-US"/>
        </w:rPr>
        <w:t xml:space="preserve"> your solution </w:t>
      </w:r>
      <w:r>
        <w:rPr>
          <w:b/>
          <w:lang w:val="en-US"/>
        </w:rPr>
        <w:t>reinforce the connection between agriculture and water management</w:t>
      </w:r>
      <w:r w:rsidRPr="00AF27AD">
        <w:rPr>
          <w:b/>
          <w:lang w:val="en-US"/>
        </w:rPr>
        <w:t>?</w:t>
      </w:r>
    </w:p>
    <w:p w14:paraId="4B955B77" w14:textId="77777777" w:rsidR="00AF27AD" w:rsidRPr="00AF27AD" w:rsidRDefault="00AF27AD" w:rsidP="00AF27AD">
      <w:pPr>
        <w:rPr>
          <w:lang w:val="en-US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7"/>
      </w:tblGrid>
      <w:tr w:rsidR="00AF27AD" w14:paraId="07D487A7" w14:textId="77777777" w:rsidTr="00A64317">
        <w:trPr>
          <w:trHeight w:val="1233"/>
        </w:trPr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E2C616" w14:textId="6A7C634C" w:rsidR="00AF27AD" w:rsidRPr="00054C0D" w:rsidRDefault="00AF27AD" w:rsidP="00483ACB">
            <w:r>
              <w:rPr>
                <w:lang w:val="en-US"/>
              </w:rPr>
              <w:t>[</w:t>
            </w:r>
            <w:r w:rsidR="00063DE0">
              <w:t>rationale</w:t>
            </w:r>
            <w:r w:rsidRPr="00054C0D">
              <w:t>]</w:t>
            </w:r>
          </w:p>
          <w:p w14:paraId="05D61C60" w14:textId="544AA146" w:rsidR="00AF27AD" w:rsidRDefault="00AF27AD" w:rsidP="00483ACB">
            <w:pPr>
              <w:rPr>
                <w:lang w:val="en-US"/>
              </w:rPr>
            </w:pPr>
          </w:p>
          <w:p w14:paraId="4E19E667" w14:textId="5EE15975" w:rsidR="00063DE0" w:rsidRDefault="00063DE0" w:rsidP="00483ACB">
            <w:pPr>
              <w:rPr>
                <w:lang w:val="en-US"/>
              </w:rPr>
            </w:pPr>
          </w:p>
          <w:p w14:paraId="0631B6E6" w14:textId="4A741901" w:rsidR="00063DE0" w:rsidRDefault="00063DE0" w:rsidP="00483ACB">
            <w:pPr>
              <w:rPr>
                <w:lang w:val="en-US"/>
              </w:rPr>
            </w:pPr>
          </w:p>
          <w:p w14:paraId="020B5550" w14:textId="77777777" w:rsidR="00AF27AD" w:rsidRDefault="00AF27AD" w:rsidP="00483ACB">
            <w:pPr>
              <w:rPr>
                <w:lang w:val="en-US"/>
              </w:rPr>
            </w:pPr>
          </w:p>
        </w:tc>
      </w:tr>
    </w:tbl>
    <w:p w14:paraId="7F64BDE0" w14:textId="77777777" w:rsidR="00AF27AD" w:rsidRDefault="00AF27AD" w:rsidP="00AF27AD"/>
    <w:p w14:paraId="78C56677" w14:textId="77777777" w:rsidR="00AF27AD" w:rsidRDefault="00AF27AD" w:rsidP="00AF27AD">
      <w:pPr>
        <w:rPr>
          <w:b/>
          <w:lang w:val="en-US"/>
        </w:rPr>
      </w:pPr>
    </w:p>
    <w:p w14:paraId="44F482B1" w14:textId="04CF8BB9" w:rsidR="00AF27AD" w:rsidRPr="00AF27AD" w:rsidRDefault="00AF27AD" w:rsidP="00AF27AD">
      <w:pPr>
        <w:rPr>
          <w:b/>
          <w:lang w:val="en-US"/>
        </w:rPr>
      </w:pPr>
      <w:r w:rsidRPr="00AF27AD">
        <w:rPr>
          <w:b/>
          <w:lang w:val="en-US"/>
        </w:rPr>
        <w:t xml:space="preserve">What is your </w:t>
      </w:r>
      <w:r w:rsidR="00063DE0">
        <w:rPr>
          <w:b/>
          <w:lang w:val="en-US"/>
        </w:rPr>
        <w:t xml:space="preserve">(business) </w:t>
      </w:r>
      <w:r w:rsidRPr="00AF27AD">
        <w:rPr>
          <w:b/>
          <w:lang w:val="en-US"/>
        </w:rPr>
        <w:t>strategy to encourage the desired changes?</w:t>
      </w:r>
    </w:p>
    <w:p w14:paraId="734699D6" w14:textId="77777777" w:rsidR="00AF27AD" w:rsidRPr="00AF27AD" w:rsidRDefault="00AF27AD" w:rsidP="00AF27AD">
      <w:pPr>
        <w:rPr>
          <w:lang w:val="en-US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37"/>
      </w:tblGrid>
      <w:tr w:rsidR="00AF27AD" w14:paraId="1D88F858" w14:textId="77777777" w:rsidTr="00A64317">
        <w:trPr>
          <w:trHeight w:val="1223"/>
        </w:trPr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8A944" w14:textId="5C497281" w:rsidR="00AF27AD" w:rsidRPr="00054C0D" w:rsidRDefault="00AF27AD" w:rsidP="00483ACB">
            <w:r>
              <w:rPr>
                <w:lang w:val="en-US"/>
              </w:rPr>
              <w:t>[</w:t>
            </w:r>
            <w:r>
              <w:t>strategy</w:t>
            </w:r>
            <w:r w:rsidRPr="00054C0D">
              <w:t>]</w:t>
            </w:r>
          </w:p>
          <w:p w14:paraId="73D27FB9" w14:textId="67D83FE5" w:rsidR="00AF27AD" w:rsidRDefault="00AF27AD" w:rsidP="00483ACB">
            <w:pPr>
              <w:rPr>
                <w:lang w:val="en-US"/>
              </w:rPr>
            </w:pPr>
          </w:p>
          <w:p w14:paraId="6E181F43" w14:textId="0A532861" w:rsidR="00063DE0" w:rsidRDefault="00063DE0" w:rsidP="00483ACB">
            <w:pPr>
              <w:rPr>
                <w:lang w:val="en-US"/>
              </w:rPr>
            </w:pPr>
          </w:p>
          <w:p w14:paraId="169977AC" w14:textId="77777777" w:rsidR="00063DE0" w:rsidRDefault="00063DE0" w:rsidP="00483ACB">
            <w:pPr>
              <w:rPr>
                <w:lang w:val="en-US"/>
              </w:rPr>
            </w:pPr>
          </w:p>
          <w:p w14:paraId="6D7ADD4E" w14:textId="77777777" w:rsidR="00AF27AD" w:rsidRDefault="00AF27AD" w:rsidP="00483ACB">
            <w:pPr>
              <w:rPr>
                <w:lang w:val="en-US"/>
              </w:rPr>
            </w:pPr>
          </w:p>
        </w:tc>
      </w:tr>
    </w:tbl>
    <w:p w14:paraId="33DD7E75" w14:textId="77777777" w:rsidR="002A1AA3" w:rsidRPr="005E3FD0" w:rsidRDefault="002A1AA3" w:rsidP="00063DE0">
      <w:pPr>
        <w:pStyle w:val="Heading1"/>
      </w:pPr>
    </w:p>
    <w:sectPr w:rsidR="002A1AA3" w:rsidRPr="005E3FD0" w:rsidSect="00D216CF">
      <w:headerReference w:type="default" r:id="rId12"/>
      <w:footerReference w:type="default" r:id="rId13"/>
      <w:pgSz w:w="11907" w:h="16839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C6B06" w14:textId="77777777" w:rsidR="00426DAB" w:rsidRDefault="00426DAB" w:rsidP="00363869">
      <w:r>
        <w:separator/>
      </w:r>
    </w:p>
  </w:endnote>
  <w:endnote w:type="continuationSeparator" w:id="0">
    <w:p w14:paraId="5729121A" w14:textId="77777777" w:rsidR="00426DAB" w:rsidRDefault="00426DAB" w:rsidP="0036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692297"/>
      <w:docPartObj>
        <w:docPartGallery w:val="Page Numbers (Bottom of Page)"/>
        <w:docPartUnique/>
      </w:docPartObj>
    </w:sdtPr>
    <w:sdtEndPr/>
    <w:sdtContent>
      <w:p w14:paraId="579CFF0F" w14:textId="036B5196" w:rsidR="00AB43D1" w:rsidRDefault="00AB43D1" w:rsidP="00AB43D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64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665E9" w14:textId="77777777" w:rsidR="00426DAB" w:rsidRDefault="00426DAB" w:rsidP="00363869">
      <w:r>
        <w:separator/>
      </w:r>
    </w:p>
  </w:footnote>
  <w:footnote w:type="continuationSeparator" w:id="0">
    <w:p w14:paraId="7DB823C7" w14:textId="77777777" w:rsidR="00426DAB" w:rsidRDefault="00426DAB" w:rsidP="0036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18044" w14:textId="0FAC22E7" w:rsidR="00D216CF" w:rsidRPr="00654619" w:rsidRDefault="00D216CF" w:rsidP="00363869">
    <w:pPr>
      <w:pStyle w:val="Header"/>
      <w:rPr>
        <w:i/>
        <w:sz w:val="16"/>
      </w:rPr>
    </w:pPr>
    <w:r w:rsidRPr="00654619">
      <w:rPr>
        <w:i/>
        <w:sz w:val="16"/>
      </w:rPr>
      <w:t>Project</w:t>
    </w:r>
    <w:r w:rsidR="00063DE0">
      <w:rPr>
        <w:i/>
        <w:sz w:val="16"/>
      </w:rPr>
      <w:t xml:space="preserve"> </w:t>
    </w:r>
    <w:r w:rsidRPr="00654619">
      <w:rPr>
        <w:i/>
        <w:sz w:val="16"/>
      </w:rPr>
      <w:t>p</w:t>
    </w:r>
    <w:r w:rsidR="00063DE0">
      <w:rPr>
        <w:i/>
        <w:sz w:val="16"/>
      </w:rPr>
      <w:t>roposal</w:t>
    </w:r>
    <w:r w:rsidRPr="00654619">
      <w:rPr>
        <w:i/>
        <w:sz w:val="16"/>
      </w:rPr>
      <w:t xml:space="preserve"> </w:t>
    </w:r>
    <w:sdt>
      <w:sdtPr>
        <w:rPr>
          <w:i/>
          <w:sz w:val="16"/>
        </w:rPr>
        <w:alias w:val="Titel"/>
        <w:tag w:val=""/>
        <w:id w:val="1804269587"/>
        <w:placeholder>
          <w:docPart w:val="5CBD1E869EE145CC8D9AFBE5FA7E1C83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5392" w:rsidRPr="00E121B2">
          <w:rPr>
            <w:rStyle w:val="PlaceholderText"/>
          </w:rPr>
          <w:t>[Titel]</w:t>
        </w:r>
      </w:sdtContent>
    </w:sdt>
    <w:r w:rsidRPr="00654619">
      <w:rPr>
        <w:i/>
        <w:sz w:val="16"/>
      </w:rPr>
      <w:fldChar w:fldCharType="begin"/>
    </w:r>
    <w:r w:rsidRPr="00654619">
      <w:rPr>
        <w:i/>
        <w:sz w:val="16"/>
      </w:rPr>
      <w:instrText xml:space="preserve"> TITLE   \* MERGEFORMAT </w:instrText>
    </w:r>
    <w:r w:rsidRPr="00654619">
      <w:rPr>
        <w:i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772"/>
    <w:multiLevelType w:val="hybridMultilevel"/>
    <w:tmpl w:val="523C58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74836"/>
    <w:multiLevelType w:val="hybridMultilevel"/>
    <w:tmpl w:val="58CACF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C80838"/>
    <w:multiLevelType w:val="hybridMultilevel"/>
    <w:tmpl w:val="C1EAA7A0"/>
    <w:lvl w:ilvl="0" w:tplc="9DAC6E74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3C10E2"/>
    <w:multiLevelType w:val="hybridMultilevel"/>
    <w:tmpl w:val="32CAF8C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F42560"/>
    <w:multiLevelType w:val="hybridMultilevel"/>
    <w:tmpl w:val="4086E4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C649EF"/>
    <w:multiLevelType w:val="hybridMultilevel"/>
    <w:tmpl w:val="CAB871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A0CD9A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82497E"/>
    <w:multiLevelType w:val="hybridMultilevel"/>
    <w:tmpl w:val="69D46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4755E"/>
    <w:multiLevelType w:val="hybridMultilevel"/>
    <w:tmpl w:val="032647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BA3DA0"/>
    <w:multiLevelType w:val="hybridMultilevel"/>
    <w:tmpl w:val="BCE06B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C53F5"/>
    <w:multiLevelType w:val="hybridMultilevel"/>
    <w:tmpl w:val="68E80E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B4661E"/>
    <w:multiLevelType w:val="hybridMultilevel"/>
    <w:tmpl w:val="7C38100E"/>
    <w:lvl w:ilvl="0" w:tplc="9CF61658">
      <w:numFmt w:val="bullet"/>
      <w:lvlText w:val="-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7D"/>
    <w:rsid w:val="00054C0D"/>
    <w:rsid w:val="00063DE0"/>
    <w:rsid w:val="0006437A"/>
    <w:rsid w:val="000823C1"/>
    <w:rsid w:val="000B4824"/>
    <w:rsid w:val="00104111"/>
    <w:rsid w:val="00105C16"/>
    <w:rsid w:val="00122FDD"/>
    <w:rsid w:val="001546FE"/>
    <w:rsid w:val="001F7A70"/>
    <w:rsid w:val="002478C2"/>
    <w:rsid w:val="00286C1E"/>
    <w:rsid w:val="00296D13"/>
    <w:rsid w:val="002A1AA3"/>
    <w:rsid w:val="002D4810"/>
    <w:rsid w:val="002F7D17"/>
    <w:rsid w:val="00300E35"/>
    <w:rsid w:val="00315EAF"/>
    <w:rsid w:val="00363869"/>
    <w:rsid w:val="004121B6"/>
    <w:rsid w:val="004228AA"/>
    <w:rsid w:val="0042427D"/>
    <w:rsid w:val="00426DAB"/>
    <w:rsid w:val="00452C1D"/>
    <w:rsid w:val="00453DD8"/>
    <w:rsid w:val="00457CA8"/>
    <w:rsid w:val="004A5D02"/>
    <w:rsid w:val="004E06EA"/>
    <w:rsid w:val="004E19EC"/>
    <w:rsid w:val="00521570"/>
    <w:rsid w:val="005536A3"/>
    <w:rsid w:val="00571F18"/>
    <w:rsid w:val="005E06F6"/>
    <w:rsid w:val="005E3FD0"/>
    <w:rsid w:val="00654619"/>
    <w:rsid w:val="006C3ACB"/>
    <w:rsid w:val="006C68B1"/>
    <w:rsid w:val="006F6F85"/>
    <w:rsid w:val="006F7FF2"/>
    <w:rsid w:val="0072137F"/>
    <w:rsid w:val="0072464E"/>
    <w:rsid w:val="00740B8B"/>
    <w:rsid w:val="007A5B8F"/>
    <w:rsid w:val="007F7A74"/>
    <w:rsid w:val="008102B7"/>
    <w:rsid w:val="008171A2"/>
    <w:rsid w:val="00844160"/>
    <w:rsid w:val="00847AD9"/>
    <w:rsid w:val="00896F36"/>
    <w:rsid w:val="008B6C5B"/>
    <w:rsid w:val="008D2DD0"/>
    <w:rsid w:val="008F4838"/>
    <w:rsid w:val="009416E4"/>
    <w:rsid w:val="009516C0"/>
    <w:rsid w:val="00954643"/>
    <w:rsid w:val="0098179A"/>
    <w:rsid w:val="009C546D"/>
    <w:rsid w:val="009D76A8"/>
    <w:rsid w:val="00A640F0"/>
    <w:rsid w:val="00A64317"/>
    <w:rsid w:val="00AA2BAC"/>
    <w:rsid w:val="00AB43D1"/>
    <w:rsid w:val="00AD4B95"/>
    <w:rsid w:val="00AE0C86"/>
    <w:rsid w:val="00AF27AD"/>
    <w:rsid w:val="00B3114B"/>
    <w:rsid w:val="00B618E2"/>
    <w:rsid w:val="00BF5392"/>
    <w:rsid w:val="00C851CD"/>
    <w:rsid w:val="00CE065E"/>
    <w:rsid w:val="00CE1115"/>
    <w:rsid w:val="00D216CF"/>
    <w:rsid w:val="00D30914"/>
    <w:rsid w:val="00D32B11"/>
    <w:rsid w:val="00DC4A6D"/>
    <w:rsid w:val="00E8306D"/>
    <w:rsid w:val="00F22418"/>
    <w:rsid w:val="00F56F75"/>
    <w:rsid w:val="00F86413"/>
    <w:rsid w:val="00F9105D"/>
    <w:rsid w:val="00FA4672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EC2161"/>
  <w15:docId w15:val="{3C8CF1E9-EAA1-49FF-8BA7-F83CF23E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619"/>
    <w:rPr>
      <w:rFonts w:ascii="Verdana" w:hAnsi="Verdana"/>
      <w:sz w:val="18"/>
      <w:szCs w:val="18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570"/>
    <w:pPr>
      <w:keepNext/>
      <w:keepLines/>
      <w:spacing w:before="480"/>
      <w:outlineLvl w:val="0"/>
    </w:pPr>
    <w:rPr>
      <w:rFonts w:eastAsiaTheme="majorEastAsia" w:cstheme="majorBidi"/>
      <w:bCs/>
      <w:color w:val="365F91" w:themeColor="accent1" w:themeShade="BF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6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6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6C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6CF"/>
  </w:style>
  <w:style w:type="paragraph" w:styleId="Footer">
    <w:name w:val="footer"/>
    <w:basedOn w:val="Normal"/>
    <w:link w:val="FooterChar"/>
    <w:uiPriority w:val="99"/>
    <w:unhideWhenUsed/>
    <w:rsid w:val="00D216C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6CF"/>
  </w:style>
  <w:style w:type="character" w:customStyle="1" w:styleId="Heading1Char">
    <w:name w:val="Heading 1 Char"/>
    <w:basedOn w:val="DefaultParagraphFont"/>
    <w:link w:val="Heading1"/>
    <w:uiPriority w:val="9"/>
    <w:rsid w:val="00521570"/>
    <w:rPr>
      <w:rFonts w:ascii="Verdana" w:eastAsiaTheme="majorEastAsia" w:hAnsi="Verdana" w:cstheme="majorBidi"/>
      <w:bCs/>
      <w:color w:val="365F91" w:themeColor="accent1" w:themeShade="BF"/>
      <w:sz w:val="24"/>
      <w:szCs w:val="28"/>
      <w:lang w:val="nl-NL"/>
    </w:rPr>
  </w:style>
  <w:style w:type="paragraph" w:styleId="NoSpacing">
    <w:name w:val="No Spacing"/>
    <w:uiPriority w:val="1"/>
    <w:qFormat/>
    <w:rsid w:val="00363869"/>
    <w:pPr>
      <w:spacing w:line="240" w:lineRule="auto"/>
    </w:pPr>
  </w:style>
  <w:style w:type="table" w:styleId="TableGrid">
    <w:name w:val="Table Grid"/>
    <w:basedOn w:val="TableNormal"/>
    <w:uiPriority w:val="59"/>
    <w:rsid w:val="006546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FF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6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D13"/>
    <w:pPr>
      <w:spacing w:line="240" w:lineRule="auto"/>
    </w:pPr>
    <w:rPr>
      <w:rFonts w:asciiTheme="minorHAnsi" w:hAnsi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1A2"/>
    <w:rPr>
      <w:rFonts w:ascii="Verdana" w:hAnsi="Verdana"/>
      <w:b/>
      <w:bCs/>
      <w:lang w:val="nl-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1A2"/>
    <w:rPr>
      <w:rFonts w:ascii="Verdana" w:hAnsi="Verdana"/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298679A71041F089DC0708956305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CD873B-E0F1-4E78-B4F4-1BCEDE26D718}"/>
      </w:docPartPr>
      <w:docPartBody>
        <w:p w:rsidR="009D08F9" w:rsidRDefault="007A7E6C">
          <w:r w:rsidRPr="00E121B2">
            <w:rPr>
              <w:rStyle w:val="PlaceholderText"/>
            </w:rPr>
            <w:t>[Titel]</w:t>
          </w:r>
        </w:p>
      </w:docPartBody>
    </w:docPart>
    <w:docPart>
      <w:docPartPr>
        <w:name w:val="5CBD1E869EE145CC8D9AFBE5FA7E1C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29A7F5-7063-47FD-AE03-20AB9A3F3001}"/>
      </w:docPartPr>
      <w:docPartBody>
        <w:p w:rsidR="009D08F9" w:rsidRDefault="007A7E6C">
          <w:r w:rsidRPr="00E121B2">
            <w:rPr>
              <w:rStyle w:val="PlaceholderText"/>
            </w:rPr>
            <w:t>[Titel]</w:t>
          </w:r>
        </w:p>
      </w:docPartBody>
    </w:docPart>
    <w:docPart>
      <w:docPartPr>
        <w:name w:val="9D2495FD5E8F433F9EDF655FE7EB8E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9F1579-0837-409A-8A0F-A77D71CA9C3F}"/>
      </w:docPartPr>
      <w:docPartBody>
        <w:p w:rsidR="009D08F9" w:rsidRDefault="007A7E6C">
          <w:r w:rsidRPr="00E121B2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6C"/>
    <w:rsid w:val="00330214"/>
    <w:rsid w:val="007A7E6C"/>
    <w:rsid w:val="009D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E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81587CBD3AF4EB57432355FC71BCD" ma:contentTypeVersion="0" ma:contentTypeDescription="Create a new document." ma:contentTypeScope="" ma:versionID="19a7ce1a6d7c00141462fa69dd6bdf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80ae844a1420311e33580fb80107f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FE6C-C93D-4A7F-BC5A-3B41BD8D5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10A3C0-2A9C-4D9A-B5F3-3894A88CE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58B0A-7985-46EB-8FCA-55B8B53C6C9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0FD87C-6211-4F07-8B29-4C74D0D3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Projectplan WWSD</vt:lpstr>
    </vt:vector>
  </TitlesOfParts>
  <Company>Ministerie van EZ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ksdienst voor Ondernemend Nederland</dc:creator>
  <cp:lastModifiedBy>Umans, Laurent</cp:lastModifiedBy>
  <cp:revision>6</cp:revision>
  <dcterms:created xsi:type="dcterms:W3CDTF">2020-09-28T03:09:00Z</dcterms:created>
  <dcterms:modified xsi:type="dcterms:W3CDTF">2020-09-2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81587CBD3AF4EB57432355FC71BCD</vt:lpwstr>
  </property>
</Properties>
</file>